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视域中的信息技术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视域中的信息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98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哲学视域中的信息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